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84" w:rsidRPr="0001253D" w:rsidRDefault="001F352F" w:rsidP="00D13E84">
      <w:pPr>
        <w:pStyle w:val="Heading2"/>
        <w:jc w:val="center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he </w:t>
      </w:r>
      <w:r w:rsidR="00D13E84" w:rsidRPr="0001253D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ocietas Trust</w:t>
      </w:r>
    </w:p>
    <w:p w:rsidR="00D13E84" w:rsidRPr="0001253D" w:rsidRDefault="001F352F" w:rsidP="005B4CBC">
      <w:pPr>
        <w:pStyle w:val="Heading2"/>
        <w:jc w:val="center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RUGS </w:t>
      </w:r>
      <w:r w:rsidR="0028646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eeting</w:t>
      </w:r>
      <w:r w:rsidR="00544F35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– Ellison Primary Academy</w:t>
      </w:r>
      <w:r w:rsidR="00396B3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bookmarkStart w:id="0" w:name="_GoBack"/>
      <w:bookmarkEnd w:id="0"/>
      <w:r w:rsidR="0028646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Friday 6</w:t>
      </w:r>
      <w:r w:rsidR="00286466" w:rsidRPr="00286466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en-GB"/>
        </w:rPr>
        <w:t>th</w:t>
      </w:r>
      <w:r w:rsidR="0028646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July 2018</w:t>
      </w:r>
    </w:p>
    <w:p w:rsidR="008027C8" w:rsidRPr="008027C8" w:rsidRDefault="008027C8" w:rsidP="008027C8">
      <w:pPr>
        <w:spacing w:after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5328"/>
      </w:tblGrid>
      <w:tr w:rsidR="004E1B5C" w:rsidRPr="00A43059" w:rsidTr="00505B04">
        <w:tc>
          <w:tcPr>
            <w:tcW w:w="10060" w:type="dxa"/>
          </w:tcPr>
          <w:p w:rsidR="004E1B5C" w:rsidRPr="00A43059" w:rsidRDefault="004E1B5C" w:rsidP="001D03F9">
            <w:pPr>
              <w:rPr>
                <w:rFonts w:ascii="Times New Roman" w:hAnsi="Times New Roman" w:cs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 w:eastAsia="en-GB"/>
              </w:rPr>
              <w:t>FEEDBACK SESSION</w:t>
            </w:r>
          </w:p>
        </w:tc>
        <w:tc>
          <w:tcPr>
            <w:tcW w:w="5328" w:type="dxa"/>
          </w:tcPr>
          <w:p w:rsidR="004E1B5C" w:rsidRPr="00A43059" w:rsidRDefault="00A31025" w:rsidP="00C458CC">
            <w:pPr>
              <w:rPr>
                <w:rFonts w:ascii="Times New Roman" w:hAnsi="Times New Roman" w:cs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 w:eastAsia="en-GB"/>
              </w:rPr>
              <w:t>Possible Actions as a result of Feedback</w:t>
            </w:r>
          </w:p>
        </w:tc>
      </w:tr>
      <w:tr w:rsidR="004E1B5C" w:rsidRPr="0001253D" w:rsidTr="00505B04">
        <w:tc>
          <w:tcPr>
            <w:tcW w:w="10060" w:type="dxa"/>
          </w:tcPr>
          <w:p w:rsidR="004E1B5C" w:rsidRPr="008027C8" w:rsidRDefault="00E65BB6" w:rsidP="00505B04">
            <w:pPr>
              <w:shd w:val="clear" w:color="auto" w:fill="FFFFFF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t>1. What</w:t>
            </w:r>
            <w:r w:rsidR="004E1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t xml:space="preserve"> have enjoyed the most about being part of RUGS?</w:t>
            </w:r>
            <w:r w:rsidR="004E1B5C" w:rsidRPr="00802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t xml:space="preserve"> </w:t>
            </w:r>
          </w:p>
          <w:p w:rsidR="004E1B5C" w:rsidRPr="004E1B5C" w:rsidRDefault="004E1B5C" w:rsidP="00505B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Knowing that our work could help people</w:t>
            </w:r>
          </w:p>
          <w:p w:rsidR="004E1B5C" w:rsidRPr="004E1B5C" w:rsidRDefault="004E1B5C" w:rsidP="00505B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Standon Bowes Power Fan</w:t>
            </w:r>
          </w:p>
          <w:p w:rsidR="004E1B5C" w:rsidRPr="004E1B5C" w:rsidRDefault="004E1B5C" w:rsidP="00505B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Helping children improve</w:t>
            </w:r>
          </w:p>
          <w:p w:rsidR="004E1B5C" w:rsidRPr="004E1B5C" w:rsidRDefault="004E1B5C" w:rsidP="00505B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Making friends</w:t>
            </w:r>
          </w:p>
          <w:p w:rsidR="004E1B5C" w:rsidRPr="004E1B5C" w:rsidRDefault="004E1B5C" w:rsidP="008027C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Public speaking</w:t>
            </w:r>
          </w:p>
          <w:p w:rsidR="004E1B5C" w:rsidRPr="004E1B5C" w:rsidRDefault="004E1B5C" w:rsidP="008027C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Teamwork</w:t>
            </w:r>
          </w:p>
          <w:p w:rsidR="004E1B5C" w:rsidRPr="004E1B5C" w:rsidRDefault="004E1B5C" w:rsidP="00B22E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Meeting other students in the rugs and the team building side (Standon Bowers)</w:t>
            </w:r>
          </w:p>
          <w:p w:rsidR="004E1B5C" w:rsidRPr="004E1B5C" w:rsidRDefault="004E1B5C" w:rsidP="00B22E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Learning about other schools and helping make a difference to those schools</w:t>
            </w:r>
          </w:p>
          <w:p w:rsidR="004E1B5C" w:rsidRPr="004E1B5C" w:rsidRDefault="004E1B5C" w:rsidP="00B22E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Also going to different places to learn more about the other ambassadors</w:t>
            </w:r>
          </w:p>
          <w:p w:rsidR="004E1B5C" w:rsidRPr="004E1B5C" w:rsidRDefault="004E1B5C" w:rsidP="00B22E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I’ve enjoyed working together with the other schools</w:t>
            </w:r>
          </w:p>
          <w:p w:rsidR="004E1B5C" w:rsidRPr="004E1B5C" w:rsidRDefault="004E1B5C" w:rsidP="00F1371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Be able to help environment – speak to minister</w:t>
            </w:r>
          </w:p>
          <w:p w:rsidR="004E1B5C" w:rsidRPr="004E1B5C" w:rsidRDefault="004E1B5C" w:rsidP="00F1371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Standon Bowers – the Fan Drop</w:t>
            </w:r>
          </w:p>
          <w:p w:rsidR="004E1B5C" w:rsidRPr="004E1B5C" w:rsidRDefault="004E1B5C" w:rsidP="00F1371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Democracy week – how to improve SOT</w:t>
            </w:r>
          </w:p>
          <w:p w:rsidR="004E1B5C" w:rsidRPr="004E1B5C" w:rsidRDefault="004E1B5C" w:rsidP="00F1371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Working together with RUGS</w:t>
            </w:r>
          </w:p>
          <w:p w:rsidR="004E1B5C" w:rsidRPr="004E1B5C" w:rsidRDefault="004E1B5C" w:rsidP="00F1371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Making friends</w:t>
            </w:r>
          </w:p>
          <w:p w:rsidR="004E1B5C" w:rsidRPr="004E1B5C" w:rsidRDefault="004E1B5C" w:rsidP="00F1371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Free food</w:t>
            </w:r>
          </w:p>
          <w:p w:rsidR="004E1B5C" w:rsidRPr="004E1B5C" w:rsidRDefault="004E1B5C" w:rsidP="001D03F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Meeting people who help children across the uk</w:t>
            </w:r>
          </w:p>
          <w:p w:rsidR="004E1B5C" w:rsidRPr="004E1B5C" w:rsidRDefault="004E1B5C" w:rsidP="001D03F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Learning about other schools</w:t>
            </w:r>
          </w:p>
          <w:p w:rsidR="004E1B5C" w:rsidRPr="004E1B5C" w:rsidRDefault="004E1B5C" w:rsidP="001D03F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Making new friends</w:t>
            </w:r>
          </w:p>
          <w:p w:rsidR="004E1B5C" w:rsidRDefault="004E1B5C" w:rsidP="001D03F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" w:eastAsia="en-GB"/>
              </w:rPr>
            </w:pPr>
            <w:r w:rsidRPr="004E1B5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The opportunities like Standon Bowsers and helping people who need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" w:eastAsia="en-GB"/>
              </w:rPr>
              <w:t xml:space="preserve"> it most</w:t>
            </w:r>
          </w:p>
          <w:p w:rsidR="004E1B5C" w:rsidRPr="00A31025" w:rsidRDefault="004E1B5C" w:rsidP="005B51D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GB"/>
              </w:rPr>
            </w:pPr>
            <w:r w:rsidRPr="00A3102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Representing our school</w:t>
            </w:r>
          </w:p>
          <w:p w:rsidR="004E1B5C" w:rsidRPr="0001253D" w:rsidRDefault="004E1B5C" w:rsidP="008027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5328" w:type="dxa"/>
          </w:tcPr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Team Building early on to help RUGS get to know each other and work together</w:t>
            </w: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Charity Project (Age Concern)  - young and old (Ref  Success of TV Programme)???</w:t>
            </w: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RUGS to design Rugs Newsletter (if don’t already)</w:t>
            </w:r>
          </w:p>
          <w:p w:rsidR="00A31025" w:rsidRDefault="00A31025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Improve RUGS PR – reinforcement of RUGS Activity</w:t>
            </w: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Talent Show</w:t>
            </w: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Work with Environmental Bodies   (Wildlife Trust)</w:t>
            </w: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Cultural Issue  (Improving Stoke on Trent)</w:t>
            </w:r>
          </w:p>
          <w:p w:rsidR="004E1B5C" w:rsidRDefault="004E1B5C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Media activity – could they work with Signal Radio etc?</w:t>
            </w:r>
          </w:p>
          <w:p w:rsidR="00551FC0" w:rsidRDefault="00551FC0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  <w:t>Re-timetabling Meetings</w:t>
            </w:r>
          </w:p>
          <w:p w:rsidR="00551FC0" w:rsidRPr="0001253D" w:rsidRDefault="00551FC0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  <w:tr w:rsidR="00505B04" w:rsidRPr="0001253D" w:rsidTr="00505B04">
        <w:tc>
          <w:tcPr>
            <w:tcW w:w="10060" w:type="dxa"/>
          </w:tcPr>
          <w:p w:rsidR="00505B04" w:rsidRPr="00286466" w:rsidRDefault="00505B04" w:rsidP="0049384D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lastRenderedPageBreak/>
              <w:t xml:space="preserve">What have you least enjoyed? </w:t>
            </w:r>
          </w:p>
          <w:p w:rsidR="00505B04" w:rsidRPr="00551FC0" w:rsidRDefault="00505B04" w:rsidP="0028646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Interacting with new people in the beginning</w:t>
            </w:r>
          </w:p>
          <w:p w:rsidR="00505B04" w:rsidRPr="00551FC0" w:rsidRDefault="00505B04" w:rsidP="0028646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Missing out on fun school lessons</w:t>
            </w:r>
          </w:p>
          <w:p w:rsidR="00505B04" w:rsidRPr="00551FC0" w:rsidRDefault="00505B04" w:rsidP="0028646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Leaving rugs</w:t>
            </w:r>
          </w:p>
          <w:p w:rsidR="00505B04" w:rsidRPr="00551FC0" w:rsidRDefault="00505B04" w:rsidP="00B22EB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I’ve enjoyed speaking but sometimes the wrong words come out</w:t>
            </w:r>
          </w:p>
          <w:p w:rsidR="00505B04" w:rsidRPr="00551FC0" w:rsidRDefault="00505B04" w:rsidP="00B22EB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I least enjoyed having to miss/lunchtimes/free time to chat/play with friends</w:t>
            </w:r>
          </w:p>
          <w:p w:rsidR="00505B04" w:rsidRPr="00551FC0" w:rsidRDefault="00505B04" w:rsidP="00DC7C9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Missing School Activities like Golden Time (Friday Afternoon)</w:t>
            </w:r>
          </w:p>
          <w:p w:rsidR="00505B04" w:rsidRPr="00551FC0" w:rsidRDefault="00505B04" w:rsidP="00DC7C9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The pressure that you are representing your whole school</w:t>
            </w:r>
          </w:p>
          <w:p w:rsidR="00505B04" w:rsidRPr="00551FC0" w:rsidRDefault="00505B04" w:rsidP="00DC7C9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If your school asks you what you did at Meetings it may be embarrassing</w:t>
            </w:r>
          </w:p>
          <w:p w:rsidR="00505B04" w:rsidRPr="00551FC0" w:rsidRDefault="00505B04" w:rsidP="00336A3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 w:rsidRPr="00551FC0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We have not done the talent show yet as that was the idea that won!</w:t>
            </w:r>
          </w:p>
          <w:p w:rsidR="00505B04" w:rsidRPr="00DF6C06" w:rsidRDefault="00505B04" w:rsidP="00A3102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</w:pPr>
            <w:r w:rsidRPr="00A3102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Being nervous to meet new people</w:t>
            </w:r>
          </w:p>
        </w:tc>
        <w:tc>
          <w:tcPr>
            <w:tcW w:w="5328" w:type="dxa"/>
          </w:tcPr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  <w:p w:rsidR="00505B04" w:rsidRPr="0001253D" w:rsidRDefault="00505B04" w:rsidP="00C95508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  <w:tr w:rsidR="00505B04" w:rsidRPr="0001253D" w:rsidTr="00505B04">
        <w:tc>
          <w:tcPr>
            <w:tcW w:w="10060" w:type="dxa"/>
          </w:tcPr>
          <w:p w:rsidR="00505B04" w:rsidRDefault="00505B04" w:rsidP="0049384D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t>What could be improved</w:t>
            </w:r>
          </w:p>
          <w:p w:rsidR="00505B04" w:rsidRPr="00286466" w:rsidRDefault="00505B04" w:rsidP="0028646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</w:pPr>
            <w:r w:rsidRPr="00286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More Opportunities</w:t>
            </w:r>
          </w:p>
          <w:p w:rsidR="00505B04" w:rsidRPr="00B22EBB" w:rsidRDefault="00505B04" w:rsidP="0028646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</w:pPr>
            <w:r w:rsidRPr="00286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>Helping people understand what the RUGS do</w:t>
            </w:r>
          </w:p>
          <w:p w:rsidR="00505B04" w:rsidRDefault="00505B04" w:rsidP="00B22E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To help inspire others you should be a role model to show them they can achieve anything.  Maybe to show them they could join the RUGS</w:t>
            </w:r>
          </w:p>
          <w:p w:rsidR="00505B04" w:rsidRDefault="00505B04" w:rsidP="00B22E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To help RUGS improve maybe we could have at the end a meeting/session they could have an evaluation sheet</w:t>
            </w:r>
          </w:p>
          <w:p w:rsidR="00505B04" w:rsidRDefault="00505B04" w:rsidP="00B22E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To discuss what is happening at RUGS in our own school more regularly</w:t>
            </w:r>
          </w:p>
          <w:p w:rsidR="00505B04" w:rsidRDefault="00505B04" w:rsidP="00B22E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To inspire others we can show them what skills they would need to become future RUGS</w:t>
            </w:r>
          </w:p>
          <w:p w:rsidR="00505B04" w:rsidRDefault="00505B04" w:rsidP="00B22E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>To reach the RUGS target we could meet more important people in person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A day out (Like Standon Bowers)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Meetings more regularly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Meet school pupils at other schools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Inspire kids to enjoy and do well at school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>Go to different places in Stoke on Trent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lastRenderedPageBreak/>
              <w:t>Assemblies with the other schools</w:t>
            </w:r>
          </w:p>
          <w:p w:rsidR="00505B04" w:rsidRDefault="00505B04" w:rsidP="00336A3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Help new RUGS by pairing old and new RUGS together</w:t>
            </w:r>
          </w:p>
          <w:p w:rsidR="00505B04" w:rsidRDefault="00505B04" w:rsidP="00336A3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Spread this idea across the world as an opportunity to help more children across the world (no matter what is wrong with anyone!)</w:t>
            </w:r>
          </w:p>
          <w:p w:rsidR="00505B04" w:rsidRPr="001D03F9" w:rsidRDefault="00505B04" w:rsidP="00505B04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</w:pPr>
            <w:r w:rsidRPr="00505B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At the beginning of year new RUGS should go to Standon Bowers or something like it</w:t>
            </w:r>
          </w:p>
        </w:tc>
        <w:tc>
          <w:tcPr>
            <w:tcW w:w="5328" w:type="dxa"/>
          </w:tcPr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  <w:tr w:rsidR="00505B04" w:rsidRPr="0001253D" w:rsidTr="006D42DC">
        <w:tc>
          <w:tcPr>
            <w:tcW w:w="10060" w:type="dxa"/>
          </w:tcPr>
          <w:p w:rsidR="00505B04" w:rsidRDefault="00505B04" w:rsidP="0049384D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t>Marketing of RUGS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Don’t think What if?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Make the most of it!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Make new friends!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Don’t be shy</w:t>
            </w:r>
          </w:p>
          <w:p w:rsidR="00505B04" w:rsidRDefault="00505B04" w:rsidP="001D03F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Don’t be nervous</w:t>
            </w:r>
          </w:p>
          <w:p w:rsidR="00505B04" w:rsidRPr="001D03F9" w:rsidRDefault="00505B04" w:rsidP="001D03F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This is an amazing opportunity – don’t waste it!</w:t>
            </w:r>
          </w:p>
        </w:tc>
        <w:tc>
          <w:tcPr>
            <w:tcW w:w="5328" w:type="dxa"/>
          </w:tcPr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  <w:tr w:rsidR="00505B04" w:rsidRPr="0001253D" w:rsidTr="004E317F">
        <w:tc>
          <w:tcPr>
            <w:tcW w:w="10060" w:type="dxa"/>
          </w:tcPr>
          <w:p w:rsidR="00505B04" w:rsidRPr="00505B04" w:rsidRDefault="00505B04" w:rsidP="008A401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</w:pPr>
            <w:r w:rsidRPr="00505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  <w:t xml:space="preserve">Key   </w:t>
            </w:r>
            <w:r w:rsidRPr="00505B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" w:eastAsia="en-GB"/>
              </w:rPr>
              <w:t xml:space="preserve">ED/AB     </w:t>
            </w:r>
            <w:r w:rsidRPr="00505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" w:eastAsia="en-GB"/>
              </w:rPr>
              <w:t xml:space="preserve">CW/KH      </w:t>
            </w:r>
            <w:r w:rsidRPr="00505B0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" w:eastAsia="en-GB"/>
              </w:rPr>
              <w:t xml:space="preserve">AR/ MA/HB     </w:t>
            </w:r>
            <w:r w:rsidRPr="00505B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" w:eastAsia="en-GB"/>
              </w:rPr>
              <w:t>OJ/JJ</w:t>
            </w:r>
          </w:p>
          <w:p w:rsidR="00505B04" w:rsidRPr="00286466" w:rsidRDefault="00505B04" w:rsidP="0028646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5328" w:type="dxa"/>
          </w:tcPr>
          <w:p w:rsidR="00505B04" w:rsidRDefault="00505B04" w:rsidP="00C458CC">
            <w:pPr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</w:tbl>
    <w:p w:rsidR="00B127D9" w:rsidRPr="0001253D" w:rsidRDefault="00B127D9" w:rsidP="0013052F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</w:p>
    <w:sectPr w:rsidR="00B127D9" w:rsidRPr="0001253D" w:rsidSect="00C458C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63" w:rsidRDefault="00B71863" w:rsidP="00394B9C">
      <w:pPr>
        <w:spacing w:after="0" w:line="240" w:lineRule="auto"/>
      </w:pPr>
      <w:r>
        <w:separator/>
      </w:r>
    </w:p>
  </w:endnote>
  <w:endnote w:type="continuationSeparator" w:id="0">
    <w:p w:rsidR="00B71863" w:rsidRDefault="00B71863" w:rsidP="0039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854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058" w:rsidRDefault="001010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94C" w:rsidRDefault="001C2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63" w:rsidRDefault="00B71863" w:rsidP="00394B9C">
      <w:pPr>
        <w:spacing w:after="0" w:line="240" w:lineRule="auto"/>
      </w:pPr>
      <w:r>
        <w:separator/>
      </w:r>
    </w:p>
  </w:footnote>
  <w:footnote w:type="continuationSeparator" w:id="0">
    <w:p w:rsidR="00B71863" w:rsidRDefault="00B71863" w:rsidP="0039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9C" w:rsidRDefault="003A0AC5" w:rsidP="003A0A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A197C4F" wp14:editId="1EC2CDB3">
          <wp:extent cx="809625" cy="809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5D7"/>
    <w:multiLevelType w:val="hybridMultilevel"/>
    <w:tmpl w:val="AE82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3D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08D"/>
    <w:multiLevelType w:val="hybridMultilevel"/>
    <w:tmpl w:val="E67EF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EE1"/>
    <w:multiLevelType w:val="hybridMultilevel"/>
    <w:tmpl w:val="F07EBC8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7F55B0"/>
    <w:multiLevelType w:val="hybridMultilevel"/>
    <w:tmpl w:val="4C98E7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16BD"/>
    <w:multiLevelType w:val="hybridMultilevel"/>
    <w:tmpl w:val="C58C4174"/>
    <w:lvl w:ilvl="0" w:tplc="67B6409A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333F6"/>
    <w:multiLevelType w:val="hybridMultilevel"/>
    <w:tmpl w:val="2ABA8300"/>
    <w:lvl w:ilvl="0" w:tplc="67B6409A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A25"/>
    <w:multiLevelType w:val="hybridMultilevel"/>
    <w:tmpl w:val="98C2C51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0914151"/>
    <w:multiLevelType w:val="hybridMultilevel"/>
    <w:tmpl w:val="29A6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9276A"/>
    <w:multiLevelType w:val="hybridMultilevel"/>
    <w:tmpl w:val="9ADE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0BB3"/>
    <w:multiLevelType w:val="hybridMultilevel"/>
    <w:tmpl w:val="F670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3139"/>
    <w:multiLevelType w:val="hybridMultilevel"/>
    <w:tmpl w:val="33D4CE1E"/>
    <w:lvl w:ilvl="0" w:tplc="F1247F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832185B"/>
    <w:multiLevelType w:val="hybridMultilevel"/>
    <w:tmpl w:val="0D0C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0D13"/>
    <w:multiLevelType w:val="hybridMultilevel"/>
    <w:tmpl w:val="7322439A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BE90AB1"/>
    <w:multiLevelType w:val="hybridMultilevel"/>
    <w:tmpl w:val="D0B8C41C"/>
    <w:lvl w:ilvl="0" w:tplc="67B6409A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273D"/>
    <w:multiLevelType w:val="hybridMultilevel"/>
    <w:tmpl w:val="377A9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0F00"/>
    <w:multiLevelType w:val="hybridMultilevel"/>
    <w:tmpl w:val="343C694E"/>
    <w:lvl w:ilvl="0" w:tplc="67B6409A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50D9"/>
    <w:multiLevelType w:val="hybridMultilevel"/>
    <w:tmpl w:val="C0308B5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78101B6"/>
    <w:multiLevelType w:val="hybridMultilevel"/>
    <w:tmpl w:val="6E924738"/>
    <w:lvl w:ilvl="0" w:tplc="837CAAA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8C34DF1"/>
    <w:multiLevelType w:val="hybridMultilevel"/>
    <w:tmpl w:val="9CFC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7634"/>
    <w:multiLevelType w:val="hybridMultilevel"/>
    <w:tmpl w:val="16980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B6055"/>
    <w:multiLevelType w:val="hybridMultilevel"/>
    <w:tmpl w:val="C0A28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9F4"/>
    <w:multiLevelType w:val="hybridMultilevel"/>
    <w:tmpl w:val="F39C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F155F"/>
    <w:multiLevelType w:val="hybridMultilevel"/>
    <w:tmpl w:val="1C0E8B4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DFE5439"/>
    <w:multiLevelType w:val="hybridMultilevel"/>
    <w:tmpl w:val="A7EE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0"/>
  </w:num>
  <w:num w:numId="5">
    <w:abstractNumId w:val="2"/>
  </w:num>
  <w:num w:numId="6">
    <w:abstractNumId w:val="21"/>
  </w:num>
  <w:num w:numId="7">
    <w:abstractNumId w:val="18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11"/>
  </w:num>
  <w:num w:numId="13">
    <w:abstractNumId w:val="20"/>
  </w:num>
  <w:num w:numId="14">
    <w:abstractNumId w:val="3"/>
  </w:num>
  <w:num w:numId="15">
    <w:abstractNumId w:val="16"/>
  </w:num>
  <w:num w:numId="16">
    <w:abstractNumId w:val="17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13"/>
  </w:num>
  <w:num w:numId="22">
    <w:abstractNumId w:val="8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84"/>
    <w:rsid w:val="000008D7"/>
    <w:rsid w:val="0001253D"/>
    <w:rsid w:val="00012D6F"/>
    <w:rsid w:val="00035A8A"/>
    <w:rsid w:val="000448A7"/>
    <w:rsid w:val="00047990"/>
    <w:rsid w:val="0007572B"/>
    <w:rsid w:val="000834B1"/>
    <w:rsid w:val="00094977"/>
    <w:rsid w:val="000A5662"/>
    <w:rsid w:val="000B511A"/>
    <w:rsid w:val="000C61A7"/>
    <w:rsid w:val="000F223E"/>
    <w:rsid w:val="00101058"/>
    <w:rsid w:val="00110B69"/>
    <w:rsid w:val="0011715B"/>
    <w:rsid w:val="0013052F"/>
    <w:rsid w:val="0014170B"/>
    <w:rsid w:val="00144255"/>
    <w:rsid w:val="00164A3F"/>
    <w:rsid w:val="00170A4C"/>
    <w:rsid w:val="001734DA"/>
    <w:rsid w:val="00180796"/>
    <w:rsid w:val="00191D46"/>
    <w:rsid w:val="001928A1"/>
    <w:rsid w:val="00194963"/>
    <w:rsid w:val="001B4066"/>
    <w:rsid w:val="001C1DBF"/>
    <w:rsid w:val="001C294C"/>
    <w:rsid w:val="001D03F9"/>
    <w:rsid w:val="001F352F"/>
    <w:rsid w:val="00205D64"/>
    <w:rsid w:val="002120C3"/>
    <w:rsid w:val="00220197"/>
    <w:rsid w:val="00225644"/>
    <w:rsid w:val="0023105A"/>
    <w:rsid w:val="00240EEF"/>
    <w:rsid w:val="00276710"/>
    <w:rsid w:val="002828B0"/>
    <w:rsid w:val="00283D4F"/>
    <w:rsid w:val="00286466"/>
    <w:rsid w:val="002876F2"/>
    <w:rsid w:val="002A4EBA"/>
    <w:rsid w:val="002B3210"/>
    <w:rsid w:val="002D7CD7"/>
    <w:rsid w:val="002E316E"/>
    <w:rsid w:val="00311DC8"/>
    <w:rsid w:val="00320C65"/>
    <w:rsid w:val="00336A3B"/>
    <w:rsid w:val="00343CD5"/>
    <w:rsid w:val="003769CC"/>
    <w:rsid w:val="00394B9C"/>
    <w:rsid w:val="00396B31"/>
    <w:rsid w:val="003A0AC5"/>
    <w:rsid w:val="003B1C97"/>
    <w:rsid w:val="003D691C"/>
    <w:rsid w:val="003E2203"/>
    <w:rsid w:val="004464EF"/>
    <w:rsid w:val="00455D0E"/>
    <w:rsid w:val="00455E00"/>
    <w:rsid w:val="004D0441"/>
    <w:rsid w:val="004E1B5C"/>
    <w:rsid w:val="00505B04"/>
    <w:rsid w:val="00525AE6"/>
    <w:rsid w:val="00543936"/>
    <w:rsid w:val="00544F35"/>
    <w:rsid w:val="00550BC8"/>
    <w:rsid w:val="00551FC0"/>
    <w:rsid w:val="00553C61"/>
    <w:rsid w:val="0057155F"/>
    <w:rsid w:val="00594A49"/>
    <w:rsid w:val="005B2BC6"/>
    <w:rsid w:val="005B3356"/>
    <w:rsid w:val="005B4CBC"/>
    <w:rsid w:val="005D1255"/>
    <w:rsid w:val="005E05D6"/>
    <w:rsid w:val="005E7C26"/>
    <w:rsid w:val="005F0AA1"/>
    <w:rsid w:val="00600EB0"/>
    <w:rsid w:val="006101CD"/>
    <w:rsid w:val="00616BC4"/>
    <w:rsid w:val="00626705"/>
    <w:rsid w:val="006301AE"/>
    <w:rsid w:val="00635C02"/>
    <w:rsid w:val="00635CCD"/>
    <w:rsid w:val="006571EF"/>
    <w:rsid w:val="006942F8"/>
    <w:rsid w:val="0069659F"/>
    <w:rsid w:val="006C2E08"/>
    <w:rsid w:val="006D1A06"/>
    <w:rsid w:val="006D2556"/>
    <w:rsid w:val="007002E0"/>
    <w:rsid w:val="00732C59"/>
    <w:rsid w:val="00762CD2"/>
    <w:rsid w:val="007713F9"/>
    <w:rsid w:val="007F037F"/>
    <w:rsid w:val="008027C8"/>
    <w:rsid w:val="00802DA6"/>
    <w:rsid w:val="008066F2"/>
    <w:rsid w:val="008153A0"/>
    <w:rsid w:val="008216BA"/>
    <w:rsid w:val="00823F24"/>
    <w:rsid w:val="00835677"/>
    <w:rsid w:val="00846AC4"/>
    <w:rsid w:val="00880487"/>
    <w:rsid w:val="008817BB"/>
    <w:rsid w:val="008A048D"/>
    <w:rsid w:val="008B480A"/>
    <w:rsid w:val="008D74B5"/>
    <w:rsid w:val="0095774D"/>
    <w:rsid w:val="00967877"/>
    <w:rsid w:val="0097047B"/>
    <w:rsid w:val="009751B0"/>
    <w:rsid w:val="00980998"/>
    <w:rsid w:val="00997E4F"/>
    <w:rsid w:val="009A0E6E"/>
    <w:rsid w:val="009A35F6"/>
    <w:rsid w:val="009B6470"/>
    <w:rsid w:val="009D5C82"/>
    <w:rsid w:val="00A276C6"/>
    <w:rsid w:val="00A31025"/>
    <w:rsid w:val="00A43059"/>
    <w:rsid w:val="00A7495B"/>
    <w:rsid w:val="00A7788D"/>
    <w:rsid w:val="00A81406"/>
    <w:rsid w:val="00A818C9"/>
    <w:rsid w:val="00AB491A"/>
    <w:rsid w:val="00B1186D"/>
    <w:rsid w:val="00B127D9"/>
    <w:rsid w:val="00B20E34"/>
    <w:rsid w:val="00B22EBB"/>
    <w:rsid w:val="00B54F75"/>
    <w:rsid w:val="00B6241C"/>
    <w:rsid w:val="00B6311C"/>
    <w:rsid w:val="00B71863"/>
    <w:rsid w:val="00B86FD5"/>
    <w:rsid w:val="00B877F5"/>
    <w:rsid w:val="00BD6C79"/>
    <w:rsid w:val="00C41836"/>
    <w:rsid w:val="00C458CC"/>
    <w:rsid w:val="00C45D8B"/>
    <w:rsid w:val="00C47EA2"/>
    <w:rsid w:val="00C95508"/>
    <w:rsid w:val="00CA2DF0"/>
    <w:rsid w:val="00CA76FB"/>
    <w:rsid w:val="00CB72C3"/>
    <w:rsid w:val="00CD2BE2"/>
    <w:rsid w:val="00CF2349"/>
    <w:rsid w:val="00D13E84"/>
    <w:rsid w:val="00D16621"/>
    <w:rsid w:val="00D316C0"/>
    <w:rsid w:val="00D504F4"/>
    <w:rsid w:val="00D64D8E"/>
    <w:rsid w:val="00D7184F"/>
    <w:rsid w:val="00D719DB"/>
    <w:rsid w:val="00D82F3A"/>
    <w:rsid w:val="00DB4491"/>
    <w:rsid w:val="00DC7C9A"/>
    <w:rsid w:val="00DE22B9"/>
    <w:rsid w:val="00DE35C4"/>
    <w:rsid w:val="00DF4BFB"/>
    <w:rsid w:val="00DF6C06"/>
    <w:rsid w:val="00DF7601"/>
    <w:rsid w:val="00E2596F"/>
    <w:rsid w:val="00E42C9E"/>
    <w:rsid w:val="00E54FBE"/>
    <w:rsid w:val="00E65BB6"/>
    <w:rsid w:val="00E85F6D"/>
    <w:rsid w:val="00EA744B"/>
    <w:rsid w:val="00EB75C8"/>
    <w:rsid w:val="00EC0667"/>
    <w:rsid w:val="00EE43BA"/>
    <w:rsid w:val="00EE561E"/>
    <w:rsid w:val="00EF2135"/>
    <w:rsid w:val="00F11E57"/>
    <w:rsid w:val="00F13713"/>
    <w:rsid w:val="00F43283"/>
    <w:rsid w:val="00F75EDA"/>
    <w:rsid w:val="00F81C74"/>
    <w:rsid w:val="00F854FB"/>
    <w:rsid w:val="00FA0ABE"/>
    <w:rsid w:val="00FA62FF"/>
    <w:rsid w:val="00FD355F"/>
    <w:rsid w:val="00FD4205"/>
    <w:rsid w:val="00FD5E5D"/>
    <w:rsid w:val="00FD6FF4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793F3-112B-424C-96F0-071B6D24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4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9C"/>
  </w:style>
  <w:style w:type="paragraph" w:styleId="Footer">
    <w:name w:val="footer"/>
    <w:basedOn w:val="Normal"/>
    <w:link w:val="FooterChar"/>
    <w:uiPriority w:val="99"/>
    <w:unhideWhenUsed/>
    <w:rsid w:val="00394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9C"/>
  </w:style>
  <w:style w:type="table" w:styleId="TableGrid">
    <w:name w:val="Table Grid"/>
    <w:basedOn w:val="TableNormal"/>
    <w:uiPriority w:val="59"/>
    <w:rsid w:val="00C4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7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15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0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6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95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37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0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2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7444-CF66-48E4-8A46-5FB1E6F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Gibson1</dc:creator>
  <cp:lastModifiedBy>User</cp:lastModifiedBy>
  <cp:revision>4</cp:revision>
  <cp:lastPrinted>2018-05-04T13:12:00Z</cp:lastPrinted>
  <dcterms:created xsi:type="dcterms:W3CDTF">2018-07-15T14:13:00Z</dcterms:created>
  <dcterms:modified xsi:type="dcterms:W3CDTF">2018-07-15T14:13:00Z</dcterms:modified>
</cp:coreProperties>
</file>